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C3175" w14:textId="4CB14A35" w:rsidR="006855BC" w:rsidRDefault="00FD2758" w:rsidP="00B85D1E">
      <w:pPr>
        <w:tabs>
          <w:tab w:val="right" w:pos="9072"/>
        </w:tabs>
        <w:jc w:val="right"/>
      </w:pPr>
      <w:r>
        <w:t>2</w:t>
      </w:r>
      <w:r w:rsidR="006855BC" w:rsidRPr="005F3DE7">
        <w:t>.pielikums</w:t>
      </w:r>
    </w:p>
    <w:p w14:paraId="2707B197" w14:textId="77777777" w:rsidR="00B85D1E" w:rsidRPr="00B85D1E" w:rsidRDefault="00B85D1E" w:rsidP="00B85D1E">
      <w:pPr>
        <w:tabs>
          <w:tab w:val="right" w:pos="9072"/>
        </w:tabs>
        <w:jc w:val="right"/>
        <w:rPr>
          <w:b/>
          <w:color w:val="FF0000"/>
        </w:rPr>
      </w:pPr>
    </w:p>
    <w:p w14:paraId="0525CF13" w14:textId="14A1DA39" w:rsidR="00FD2758" w:rsidRDefault="00FD2758" w:rsidP="00FD2758">
      <w:pPr>
        <w:jc w:val="center"/>
        <w:rPr>
          <w:b/>
        </w:rPr>
      </w:pPr>
      <w:r>
        <w:rPr>
          <w:b/>
        </w:rPr>
        <w:t>KVALIFIKĀCIJAS APLIECINĀJUMS</w:t>
      </w:r>
    </w:p>
    <w:p w14:paraId="5A0AF1F6" w14:textId="77777777" w:rsidR="00E93577" w:rsidRDefault="00E93577" w:rsidP="00FD2758">
      <w:pPr>
        <w:jc w:val="center"/>
        <w:rPr>
          <w:b/>
        </w:rPr>
      </w:pPr>
    </w:p>
    <w:p w14:paraId="7406C33E" w14:textId="45F3300F" w:rsidR="00E93577" w:rsidRPr="00E93577" w:rsidRDefault="00E93577" w:rsidP="00E93577">
      <w:pPr>
        <w:jc w:val="center"/>
        <w:rPr>
          <w:bCs/>
        </w:rPr>
      </w:pPr>
      <w:r w:rsidRPr="00E93577">
        <w:rPr>
          <w:bCs/>
        </w:rPr>
        <w:t>Dziļurbuma izbūve ar aprīkojuma uzstādīšanu un elektropieslēguma izbūv</w:t>
      </w:r>
      <w:r w:rsidR="00977B3D">
        <w:rPr>
          <w:bCs/>
        </w:rPr>
        <w:t>e</w:t>
      </w:r>
      <w:r w:rsidRPr="00E93577">
        <w:rPr>
          <w:bCs/>
        </w:rPr>
        <w:t xml:space="preserve"> </w:t>
      </w:r>
    </w:p>
    <w:p w14:paraId="203D87E6" w14:textId="427D1058" w:rsidR="00FD2758" w:rsidRPr="00E93577" w:rsidRDefault="00E93577" w:rsidP="00E93577">
      <w:pPr>
        <w:jc w:val="center"/>
        <w:rPr>
          <w:bCs/>
        </w:rPr>
      </w:pPr>
      <w:r w:rsidRPr="00E93577">
        <w:rPr>
          <w:bCs/>
        </w:rPr>
        <w:t>Boju gatvē 3, Bojās, Kazdangas pagastā, Dienvidkurzemes novadā</w:t>
      </w:r>
    </w:p>
    <w:p w14:paraId="43EFC5FB" w14:textId="37D9B6AE" w:rsidR="00760FFF" w:rsidRPr="00150573" w:rsidRDefault="00760FFF" w:rsidP="00760FFF">
      <w:pPr>
        <w:spacing w:after="120"/>
        <w:jc w:val="center"/>
      </w:pPr>
      <w:r w:rsidRPr="00150573">
        <w:t xml:space="preserve"> (identifikācijas Nr. AN 2026/</w:t>
      </w:r>
      <w:r w:rsidR="00CD002A">
        <w:t>2</w:t>
      </w:r>
      <w:r w:rsidR="008F6B91">
        <w:t>2</w:t>
      </w:r>
      <w:r w:rsidRPr="00150573">
        <w:t>)</w:t>
      </w:r>
    </w:p>
    <w:p w14:paraId="21CFB7A6" w14:textId="77777777" w:rsidR="00FD2758" w:rsidRDefault="00FD2758" w:rsidP="00FD2758">
      <w:pPr>
        <w:jc w:val="both"/>
        <w:rPr>
          <w:sz w:val="22"/>
          <w:szCs w:val="22"/>
        </w:rPr>
      </w:pPr>
    </w:p>
    <w:p w14:paraId="38C51CCB" w14:textId="5A25F44F" w:rsidR="00FD2758" w:rsidRDefault="00FD2758" w:rsidP="00FD2758">
      <w:pPr>
        <w:pStyle w:val="Sarakstarindkopa"/>
        <w:numPr>
          <w:ilvl w:val="3"/>
          <w:numId w:val="15"/>
        </w:numPr>
        <w:suppressAutoHyphens w:val="0"/>
        <w:ind w:left="284" w:hanging="284"/>
        <w:contextualSpacing/>
        <w:jc w:val="both"/>
      </w:pPr>
      <w:r>
        <w:rPr>
          <w:b/>
          <w:bCs/>
        </w:rPr>
        <w:t>Pretendenta</w:t>
      </w:r>
      <w:r>
        <w:t xml:space="preserve"> līdzvērtīga pieredze vismaz vienā objektā laika periodā no 20</w:t>
      </w:r>
      <w:r w:rsidR="008A5A02">
        <w:t>2</w:t>
      </w:r>
      <w:r w:rsidR="00760FFF">
        <w:t>4</w:t>
      </w:r>
      <w:r>
        <w:t>.</w:t>
      </w:r>
      <w:r w:rsidR="00150573">
        <w:t xml:space="preserve"> </w:t>
      </w:r>
      <w:r>
        <w:t xml:space="preserve">gada līdz piedāvājuma iesniegšanas dienai: </w:t>
      </w:r>
    </w:p>
    <w:p w14:paraId="7CEE6824" w14:textId="77777777" w:rsidR="00FD2758" w:rsidRDefault="00FD2758" w:rsidP="00FD2758">
      <w:pPr>
        <w:jc w:val="both"/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22"/>
        <w:gridCol w:w="2124"/>
        <w:gridCol w:w="3966"/>
      </w:tblGrid>
      <w:tr w:rsidR="00FD2758" w14:paraId="121D6C6F" w14:textId="77777777" w:rsidTr="006124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1E2975" w14:textId="77777777" w:rsidR="00FD2758" w:rsidRDefault="00FD2758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  <w:p w14:paraId="5D295B6C" w14:textId="77777777" w:rsidR="00FD2758" w:rsidRDefault="00FD2758">
            <w:pPr>
              <w:jc w:val="center"/>
              <w:rPr>
                <w:b/>
              </w:rPr>
            </w:pPr>
            <w:r>
              <w:rPr>
                <w:b/>
              </w:rPr>
              <w:t>p.k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A529FC" w14:textId="77777777" w:rsidR="00FD2758" w:rsidRDefault="00FD2758">
            <w:pPr>
              <w:jc w:val="center"/>
              <w:rPr>
                <w:b/>
              </w:rPr>
            </w:pPr>
            <w:r>
              <w:rPr>
                <w:b/>
              </w:rPr>
              <w:t>Objekta nosaukums un adre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4863AA" w14:textId="77777777" w:rsidR="00FD2758" w:rsidRDefault="00FD2758">
            <w:pPr>
              <w:jc w:val="center"/>
              <w:rPr>
                <w:b/>
              </w:rPr>
            </w:pPr>
            <w:r>
              <w:rPr>
                <w:b/>
              </w:rPr>
              <w:t>Objekta nodošanu ekspluatācijā (datum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2456A9" w14:textId="77777777" w:rsidR="00FD2758" w:rsidRDefault="00FD2758">
            <w:pPr>
              <w:jc w:val="center"/>
              <w:rPr>
                <w:b/>
              </w:rPr>
            </w:pPr>
            <w:r>
              <w:rPr>
                <w:b/>
              </w:rPr>
              <w:t>Pasūtītāja nosaukums, kontaktpersona (vārds, uzvārds, kontakttālrunis)</w:t>
            </w:r>
          </w:p>
        </w:tc>
      </w:tr>
      <w:tr w:rsidR="00FD2758" w14:paraId="62847A0E" w14:textId="77777777" w:rsidTr="00FD27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AC67" w14:textId="77777777" w:rsidR="00FD2758" w:rsidRDefault="00FD2758">
            <w:pPr>
              <w:jc w:val="both"/>
              <w:rPr>
                <w:b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A93C" w14:textId="77777777" w:rsidR="00FD2758" w:rsidRDefault="00FD2758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3705" w14:textId="77777777" w:rsidR="00FD2758" w:rsidRDefault="00FD2758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7496" w14:textId="77777777" w:rsidR="00FD2758" w:rsidRDefault="00FD2758">
            <w:pPr>
              <w:jc w:val="both"/>
              <w:rPr>
                <w:b/>
              </w:rPr>
            </w:pPr>
          </w:p>
        </w:tc>
      </w:tr>
      <w:tr w:rsidR="00FD2758" w14:paraId="3A53CA8B" w14:textId="77777777" w:rsidTr="00FD27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394" w14:textId="77777777" w:rsidR="00FD2758" w:rsidRDefault="00FD2758">
            <w:pPr>
              <w:jc w:val="both"/>
              <w:rPr>
                <w:b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4C19" w14:textId="77777777" w:rsidR="00FD2758" w:rsidRDefault="00FD2758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31ED" w14:textId="77777777" w:rsidR="00FD2758" w:rsidRDefault="00FD2758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1895" w14:textId="77777777" w:rsidR="00FD2758" w:rsidRDefault="00FD2758">
            <w:pPr>
              <w:jc w:val="both"/>
              <w:rPr>
                <w:b/>
              </w:rPr>
            </w:pPr>
          </w:p>
        </w:tc>
      </w:tr>
      <w:tr w:rsidR="00FD2758" w14:paraId="3E4653EB" w14:textId="77777777" w:rsidTr="00FD27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1C19" w14:textId="77777777" w:rsidR="00FD2758" w:rsidRDefault="00FD2758">
            <w:pPr>
              <w:jc w:val="both"/>
              <w:rPr>
                <w:b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D09C" w14:textId="77777777" w:rsidR="00FD2758" w:rsidRDefault="00FD2758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CF3A" w14:textId="77777777" w:rsidR="00FD2758" w:rsidRDefault="00FD2758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ED1E" w14:textId="77777777" w:rsidR="00FD2758" w:rsidRDefault="00FD2758">
            <w:pPr>
              <w:jc w:val="both"/>
              <w:rPr>
                <w:b/>
              </w:rPr>
            </w:pPr>
          </w:p>
        </w:tc>
      </w:tr>
      <w:tr w:rsidR="00FD2758" w14:paraId="752FF73C" w14:textId="77777777" w:rsidTr="00FD27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24CE" w14:textId="77777777" w:rsidR="00FD2758" w:rsidRDefault="00FD2758">
            <w:pPr>
              <w:jc w:val="both"/>
              <w:rPr>
                <w:b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E3F" w14:textId="77777777" w:rsidR="00FD2758" w:rsidRDefault="00FD2758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37CF" w14:textId="77777777" w:rsidR="00FD2758" w:rsidRDefault="00FD2758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A969" w14:textId="77777777" w:rsidR="00FD2758" w:rsidRDefault="00FD2758">
            <w:pPr>
              <w:jc w:val="both"/>
              <w:rPr>
                <w:b/>
              </w:rPr>
            </w:pPr>
          </w:p>
        </w:tc>
      </w:tr>
    </w:tbl>
    <w:p w14:paraId="4C2CADAF" w14:textId="77777777" w:rsidR="00FD2758" w:rsidRDefault="00FD2758" w:rsidP="00FD2758">
      <w:pPr>
        <w:jc w:val="both"/>
      </w:pPr>
    </w:p>
    <w:p w14:paraId="690FFA33" w14:textId="77777777" w:rsidR="00FD2758" w:rsidRDefault="00FD2758" w:rsidP="00FD2758">
      <w:pPr>
        <w:pStyle w:val="Sarakstarindkopa"/>
        <w:numPr>
          <w:ilvl w:val="3"/>
          <w:numId w:val="15"/>
        </w:numPr>
        <w:suppressAutoHyphens w:val="0"/>
        <w:ind w:left="284" w:hanging="218"/>
        <w:contextualSpacing/>
        <w:jc w:val="both"/>
      </w:pPr>
      <w:r>
        <w:t xml:space="preserve"> </w:t>
      </w:r>
      <w:r>
        <w:rPr>
          <w:b/>
          <w:bCs/>
        </w:rPr>
        <w:t>Pretendenta</w:t>
      </w:r>
      <w:r>
        <w:t xml:space="preserve"> rīcībā ir vai iepirkuma līguma izpildes laikā būs sertificēti speciālisti:</w:t>
      </w:r>
    </w:p>
    <w:p w14:paraId="24FE5863" w14:textId="77777777" w:rsidR="00FD2758" w:rsidRDefault="00FD2758" w:rsidP="00FD2758">
      <w:pPr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47"/>
        <w:gridCol w:w="2693"/>
        <w:gridCol w:w="2551"/>
      </w:tblGrid>
      <w:tr w:rsidR="00FD2758" w14:paraId="20735B05" w14:textId="77777777" w:rsidTr="006124B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9189FB" w14:textId="77777777" w:rsidR="00FD2758" w:rsidRDefault="00FD2758">
            <w:pPr>
              <w:jc w:val="center"/>
              <w:rPr>
                <w:b/>
              </w:rPr>
            </w:pPr>
            <w:r>
              <w:rPr>
                <w:b/>
              </w:rPr>
              <w:t>Speciālista nosaukum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74EFC" w14:textId="77777777" w:rsidR="00FD2758" w:rsidRDefault="00FD2758">
            <w:pPr>
              <w:jc w:val="center"/>
              <w:rPr>
                <w:b/>
              </w:rPr>
            </w:pPr>
            <w:r>
              <w:rPr>
                <w:b/>
              </w:rPr>
              <w:t>Vārds, Uzvār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DC322" w14:textId="77777777" w:rsidR="00FD2758" w:rsidRDefault="00FD2758">
            <w:pPr>
              <w:jc w:val="center"/>
              <w:rPr>
                <w:b/>
              </w:rPr>
            </w:pPr>
            <w:r>
              <w:rPr>
                <w:b/>
              </w:rPr>
              <w:t>Norādīt statusu: Pretendenta personālsastāvā vai sadarbosies uz līguma pam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43C1EB" w14:textId="758C47B7" w:rsidR="00FD2758" w:rsidRDefault="00FD2758">
            <w:pPr>
              <w:jc w:val="center"/>
              <w:rPr>
                <w:b/>
              </w:rPr>
            </w:pPr>
            <w:r>
              <w:rPr>
                <w:b/>
              </w:rPr>
              <w:t xml:space="preserve">Ar „Jā” vai „Nē” norāda (vai </w:t>
            </w:r>
            <w:r w:rsidR="00BA7957">
              <w:rPr>
                <w:b/>
              </w:rPr>
              <w:t xml:space="preserve">pretendents ir </w:t>
            </w:r>
            <w:r>
              <w:rPr>
                <w:b/>
              </w:rPr>
              <w:t>reģistrēt</w:t>
            </w:r>
            <w:r w:rsidR="00BA7957">
              <w:rPr>
                <w:b/>
              </w:rPr>
              <w:t>s</w:t>
            </w:r>
            <w:r>
              <w:rPr>
                <w:b/>
              </w:rPr>
              <w:t xml:space="preserve"> LR Būvkomersantu reģistrā)</w:t>
            </w:r>
          </w:p>
        </w:tc>
      </w:tr>
      <w:tr w:rsidR="00FD2758" w14:paraId="4225664A" w14:textId="77777777" w:rsidTr="00FD275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9208" w14:textId="27A992A0" w:rsidR="00FD2758" w:rsidRDefault="00BA7957" w:rsidP="00BA7957">
            <w:r w:rsidRPr="00BA7957">
              <w:t>Pretendents apliecina, ka tā rīcībā ir vai līguma izpildes laikā būs visi normatīvajos aktos noteiktie speciālisti un sertificētas personas, kas nepieciešamas līgumā paredzēto darbu veikšanai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EDC2" w14:textId="77777777" w:rsidR="00FD2758" w:rsidRDefault="00FD2758" w:rsidP="00BA795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15CD" w14:textId="77777777" w:rsidR="00FD2758" w:rsidRDefault="00FD2758" w:rsidP="00BA795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29B8" w14:textId="77777777" w:rsidR="00FD2758" w:rsidRDefault="00FD2758" w:rsidP="00BA7957"/>
        </w:tc>
      </w:tr>
    </w:tbl>
    <w:p w14:paraId="3B93DA1A" w14:textId="77777777" w:rsidR="00FD2758" w:rsidRDefault="00FD2758" w:rsidP="00BA7957"/>
    <w:p w14:paraId="3222F99A" w14:textId="6D5D1033" w:rsidR="00FD2758" w:rsidRDefault="00FD2758" w:rsidP="00FD2758">
      <w:pPr>
        <w:jc w:val="center"/>
        <w:rPr>
          <w:b/>
          <w:color w:val="FF0000"/>
          <w:szCs w:val="20"/>
          <w:lang w:eastAsia="lv-LV"/>
        </w:rPr>
      </w:pPr>
    </w:p>
    <w:p w14:paraId="26436512" w14:textId="028936CA" w:rsidR="00081153" w:rsidRDefault="00081153" w:rsidP="00FD2758">
      <w:pPr>
        <w:jc w:val="center"/>
        <w:rPr>
          <w:b/>
          <w:color w:val="FF0000"/>
          <w:szCs w:val="20"/>
          <w:lang w:eastAsia="lv-LV"/>
        </w:rPr>
      </w:pPr>
    </w:p>
    <w:p w14:paraId="65078F4A" w14:textId="77777777" w:rsidR="00081153" w:rsidRDefault="00081153" w:rsidP="00FD2758">
      <w:pPr>
        <w:jc w:val="center"/>
        <w:rPr>
          <w:b/>
          <w:color w:val="FF0000"/>
          <w:szCs w:val="20"/>
          <w:lang w:eastAsia="lv-LV"/>
        </w:rPr>
      </w:pPr>
    </w:p>
    <w:tbl>
      <w:tblPr>
        <w:tblW w:w="903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6233"/>
      </w:tblGrid>
      <w:tr w:rsidR="00081153" w:rsidRPr="00897890" w14:paraId="3CCCD1CC" w14:textId="77777777" w:rsidTr="000262C7">
        <w:trPr>
          <w:trHeight w:val="454"/>
        </w:trPr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049530" w14:textId="77777777" w:rsidR="00081153" w:rsidRPr="00897890" w:rsidRDefault="00081153" w:rsidP="00203C47">
            <w:pPr>
              <w:rPr>
                <w:lang w:bidi="en-US"/>
              </w:rPr>
            </w:pPr>
            <w:bookmarkStart w:id="0" w:name="_Hlk231280000"/>
            <w:r w:rsidRPr="00897890">
              <w:t>Vārds, uzvārds:</w:t>
            </w:r>
          </w:p>
        </w:tc>
        <w:tc>
          <w:tcPr>
            <w:tcW w:w="6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C198B" w14:textId="3A43BAF6" w:rsidR="00081153" w:rsidRPr="00081153" w:rsidRDefault="00081153" w:rsidP="00081153">
            <w:pPr>
              <w:tabs>
                <w:tab w:val="left" w:pos="851"/>
                <w:tab w:val="left" w:pos="993"/>
              </w:tabs>
              <w:rPr>
                <w:i/>
                <w:iCs/>
                <w:lang w:bidi="en-US"/>
              </w:rPr>
            </w:pPr>
            <w:r w:rsidRPr="00081153">
              <w:rPr>
                <w:i/>
                <w:iCs/>
                <w:lang w:bidi="en-US"/>
              </w:rPr>
              <w:t>Pretendenta pārstāvis ar pārstāvības tiesībām vai tā pilnvarotā persona</w:t>
            </w:r>
          </w:p>
        </w:tc>
      </w:tr>
      <w:tr w:rsidR="00081153" w:rsidRPr="00897890" w14:paraId="0332B36B" w14:textId="77777777" w:rsidTr="000262C7">
        <w:trPr>
          <w:trHeight w:val="454"/>
        </w:trPr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9952F5" w14:textId="77777777" w:rsidR="00081153" w:rsidRPr="00897890" w:rsidRDefault="00081153" w:rsidP="00203C47">
            <w:pPr>
              <w:rPr>
                <w:lang w:bidi="en-US"/>
              </w:rPr>
            </w:pPr>
            <w:r w:rsidRPr="00897890">
              <w:t>Amats:</w:t>
            </w:r>
          </w:p>
        </w:tc>
        <w:tc>
          <w:tcPr>
            <w:tcW w:w="6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3E4B" w14:textId="77777777" w:rsidR="00081153" w:rsidRPr="00897890" w:rsidRDefault="00081153" w:rsidP="00203C47">
            <w:pPr>
              <w:tabs>
                <w:tab w:val="left" w:pos="851"/>
                <w:tab w:val="left" w:pos="993"/>
              </w:tabs>
              <w:ind w:firstLine="426"/>
              <w:rPr>
                <w:lang w:bidi="en-US"/>
              </w:rPr>
            </w:pPr>
          </w:p>
        </w:tc>
      </w:tr>
    </w:tbl>
    <w:p w14:paraId="1FB26B94" w14:textId="77777777" w:rsidR="00081153" w:rsidRDefault="00081153" w:rsidP="00081153">
      <w:pPr>
        <w:suppressAutoHyphens w:val="0"/>
        <w:rPr>
          <w:b/>
          <w:color w:val="FF0000"/>
          <w:sz w:val="28"/>
        </w:rPr>
      </w:pPr>
    </w:p>
    <w:p w14:paraId="1AD5DB5E" w14:textId="77777777" w:rsidR="00081153" w:rsidRPr="00F32430" w:rsidRDefault="00081153" w:rsidP="00081153">
      <w:pPr>
        <w:jc w:val="center"/>
        <w:rPr>
          <w:b/>
          <w:bCs/>
          <w:kern w:val="1"/>
          <w:shd w:val="clear" w:color="auto" w:fill="FFFFFF"/>
          <w:lang w:eastAsia="zh-CN"/>
        </w:rPr>
      </w:pPr>
      <w:r>
        <w:rPr>
          <w:i/>
          <w:iCs/>
          <w:kern w:val="2"/>
          <w:shd w:val="clear" w:color="auto" w:fill="FFFFFF"/>
          <w:lang w:eastAsia="zh-CN"/>
        </w:rPr>
        <w:t>Dokuments parakstīts ar drošu elektronisko parakstu un satur laika zīmogu</w:t>
      </w:r>
    </w:p>
    <w:bookmarkEnd w:id="0"/>
    <w:p w14:paraId="3E98986A" w14:textId="49140E8C" w:rsidR="00B85D1E" w:rsidRPr="00FD2758" w:rsidRDefault="00B85D1E" w:rsidP="00FD2758">
      <w:pPr>
        <w:rPr>
          <w:b/>
          <w:color w:val="FF0000"/>
        </w:rPr>
      </w:pPr>
    </w:p>
    <w:sectPr w:rsidR="00B85D1E" w:rsidRPr="00FD2758" w:rsidSect="006855BC">
      <w:footerReference w:type="default" r:id="rId8"/>
      <w:pgSz w:w="11905" w:h="16837"/>
      <w:pgMar w:top="1134" w:right="1134" w:bottom="1134" w:left="1701" w:header="720" w:footer="6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AAE26" w14:textId="77777777" w:rsidR="003459FE" w:rsidRDefault="003459FE">
      <w:r>
        <w:separator/>
      </w:r>
    </w:p>
  </w:endnote>
  <w:endnote w:type="continuationSeparator" w:id="0">
    <w:p w14:paraId="0FC1E194" w14:textId="77777777" w:rsidR="003459FE" w:rsidRDefault="0034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4D94B" w14:textId="77777777" w:rsidR="00E549B7" w:rsidRPr="00C45F8F" w:rsidRDefault="00E549B7" w:rsidP="00C45F8F">
    <w:pPr>
      <w:pStyle w:val="Kjene"/>
      <w:tabs>
        <w:tab w:val="clear" w:pos="8640"/>
        <w:tab w:val="right" w:pos="9069"/>
      </w:tabs>
    </w:pPr>
    <w:r>
      <w:rPr>
        <w:noProof/>
        <w:lang w:eastAsia="lv-LV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D7545E" wp14:editId="73CC67B2">
              <wp:simplePos x="0" y="0"/>
              <wp:positionH relativeFrom="page">
                <wp:posOffset>7004685</wp:posOffset>
              </wp:positionH>
              <wp:positionV relativeFrom="paragraph">
                <wp:posOffset>635</wp:posOffset>
              </wp:positionV>
              <wp:extent cx="13970" cy="118745"/>
              <wp:effectExtent l="3810" t="635" r="1270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18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317CC" w14:textId="77777777" w:rsidR="00E549B7" w:rsidRDefault="00E549B7">
                          <w:pPr>
                            <w:pStyle w:val="Kjene"/>
                            <w:jc w:val="right"/>
                          </w:pPr>
                          <w:r>
                            <w:rPr>
                              <w:rStyle w:val="Lappusesnumurs"/>
                              <w:vanish/>
                            </w:rPr>
                            <w:fldChar w:fldCharType="begin"/>
                          </w:r>
                          <w:r>
                            <w:rPr>
                              <w:rStyle w:val="Lappusesnumurs"/>
                              <w:vanish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Lappusesnumurs"/>
                              <w:vanish/>
                            </w:rPr>
                            <w:fldChar w:fldCharType="separate"/>
                          </w:r>
                          <w:r>
                            <w:rPr>
                              <w:rStyle w:val="Lappusesnumurs"/>
                              <w:noProof/>
                              <w:vanish/>
                            </w:rPr>
                            <w:t>3</w:t>
                          </w:r>
                          <w:r>
                            <w:rPr>
                              <w:rStyle w:val="Lappusesnumurs"/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754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55pt;margin-top:.05pt;width:1.1pt;height:9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" stroked="f">
              <v:fill opacity="0"/>
              <v:textbox inset="0,0,0,0">
                <w:txbxContent>
                  <w:p w14:paraId="03B317CC" w14:textId="77777777" w:rsidR="00E549B7" w:rsidRDefault="00E549B7">
                    <w:pPr>
                      <w:pStyle w:val="Kjene"/>
                      <w:jc w:val="right"/>
                    </w:pPr>
                    <w:r>
                      <w:rPr>
                        <w:rStyle w:val="Lappusesnumurs"/>
                        <w:vanish/>
                      </w:rPr>
                      <w:fldChar w:fldCharType="begin"/>
                    </w:r>
                    <w:r>
                      <w:rPr>
                        <w:rStyle w:val="Lappusesnumurs"/>
                        <w:vanish/>
                      </w:rPr>
                      <w:instrText xml:space="preserve"> PAGE \*Arabic </w:instrText>
                    </w:r>
                    <w:r>
                      <w:rPr>
                        <w:rStyle w:val="Lappusesnumurs"/>
                        <w:vanish/>
                      </w:rPr>
                      <w:fldChar w:fldCharType="separate"/>
                    </w:r>
                    <w:r>
                      <w:rPr>
                        <w:rStyle w:val="Lappusesnumurs"/>
                        <w:noProof/>
                        <w:vanish/>
                      </w:rPr>
                      <w:t>3</w:t>
                    </w:r>
                    <w:r>
                      <w:rPr>
                        <w:rStyle w:val="Lappusesnumurs"/>
                        <w:vanish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09ABF" w14:textId="77777777" w:rsidR="003459FE" w:rsidRDefault="003459FE">
      <w:r>
        <w:separator/>
      </w:r>
    </w:p>
  </w:footnote>
  <w:footnote w:type="continuationSeparator" w:id="0">
    <w:p w14:paraId="65274288" w14:textId="77777777" w:rsidR="003459FE" w:rsidRDefault="00345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C422D948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480"/>
        </w:tabs>
        <w:ind w:left="480" w:hanging="48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1" w15:restartNumberingAfterBreak="0">
    <w:nsid w:val="12EE5976"/>
    <w:multiLevelType w:val="hybridMultilevel"/>
    <w:tmpl w:val="1AAEE0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74AD"/>
    <w:multiLevelType w:val="multilevel"/>
    <w:tmpl w:val="A6A2F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2134D4"/>
    <w:multiLevelType w:val="hybridMultilevel"/>
    <w:tmpl w:val="31BC61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F6082"/>
    <w:multiLevelType w:val="hybridMultilevel"/>
    <w:tmpl w:val="22D218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0612E"/>
    <w:multiLevelType w:val="multilevel"/>
    <w:tmpl w:val="CFE04A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6384C"/>
    <w:multiLevelType w:val="multilevel"/>
    <w:tmpl w:val="97A04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9ED4107"/>
    <w:multiLevelType w:val="multilevel"/>
    <w:tmpl w:val="D9E0E0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8AA40D4"/>
    <w:multiLevelType w:val="multilevel"/>
    <w:tmpl w:val="ECFC0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640930"/>
    <w:multiLevelType w:val="multilevel"/>
    <w:tmpl w:val="C264118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CD166FF"/>
    <w:multiLevelType w:val="multilevel"/>
    <w:tmpl w:val="7E004A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C0842"/>
    <w:multiLevelType w:val="hybridMultilevel"/>
    <w:tmpl w:val="A46C4B9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A6B0C"/>
    <w:multiLevelType w:val="multilevel"/>
    <w:tmpl w:val="4978188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7C521E5B"/>
    <w:multiLevelType w:val="multilevel"/>
    <w:tmpl w:val="3B582F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285628012">
    <w:abstractNumId w:val="11"/>
  </w:num>
  <w:num w:numId="2" w16cid:durableId="411703435">
    <w:abstractNumId w:val="8"/>
  </w:num>
  <w:num w:numId="3" w16cid:durableId="764037942">
    <w:abstractNumId w:val="3"/>
  </w:num>
  <w:num w:numId="4" w16cid:durableId="308900797">
    <w:abstractNumId w:val="2"/>
  </w:num>
  <w:num w:numId="5" w16cid:durableId="1479958377">
    <w:abstractNumId w:val="7"/>
  </w:num>
  <w:num w:numId="6" w16cid:durableId="1962687773">
    <w:abstractNumId w:val="1"/>
  </w:num>
  <w:num w:numId="7" w16cid:durableId="1157570514">
    <w:abstractNumId w:val="5"/>
  </w:num>
  <w:num w:numId="8" w16cid:durableId="1345472945">
    <w:abstractNumId w:val="10"/>
  </w:num>
  <w:num w:numId="9" w16cid:durableId="1192500535">
    <w:abstractNumId w:val="4"/>
  </w:num>
  <w:num w:numId="10" w16cid:durableId="1704819829">
    <w:abstractNumId w:val="6"/>
  </w:num>
  <w:num w:numId="11" w16cid:durableId="1227229520">
    <w:abstractNumId w:val="9"/>
  </w:num>
  <w:num w:numId="12" w16cid:durableId="1667438838">
    <w:abstractNumId w:val="13"/>
  </w:num>
  <w:num w:numId="13" w16cid:durableId="2039619899">
    <w:abstractNumId w:val="0"/>
  </w:num>
  <w:num w:numId="14" w16cid:durableId="61757244">
    <w:abstractNumId w:val="12"/>
  </w:num>
  <w:num w:numId="15" w16cid:durableId="2635409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8F"/>
    <w:rsid w:val="00023D7E"/>
    <w:rsid w:val="000262C7"/>
    <w:rsid w:val="000805B3"/>
    <w:rsid w:val="00081153"/>
    <w:rsid w:val="000C2357"/>
    <w:rsid w:val="000D0AEF"/>
    <w:rsid w:val="000F0360"/>
    <w:rsid w:val="000F4580"/>
    <w:rsid w:val="001306C2"/>
    <w:rsid w:val="0013356D"/>
    <w:rsid w:val="00143201"/>
    <w:rsid w:val="0014445A"/>
    <w:rsid w:val="00150573"/>
    <w:rsid w:val="0015312B"/>
    <w:rsid w:val="00171B75"/>
    <w:rsid w:val="001B1EB9"/>
    <w:rsid w:val="001C5D48"/>
    <w:rsid w:val="001C6996"/>
    <w:rsid w:val="001F4311"/>
    <w:rsid w:val="00200240"/>
    <w:rsid w:val="00226232"/>
    <w:rsid w:val="0025070A"/>
    <w:rsid w:val="00250D4A"/>
    <w:rsid w:val="002843FD"/>
    <w:rsid w:val="002A64C0"/>
    <w:rsid w:val="002A696C"/>
    <w:rsid w:val="002C402F"/>
    <w:rsid w:val="002C761B"/>
    <w:rsid w:val="002D7D98"/>
    <w:rsid w:val="002E42EE"/>
    <w:rsid w:val="00342DB2"/>
    <w:rsid w:val="003459FE"/>
    <w:rsid w:val="0037359C"/>
    <w:rsid w:val="00395B43"/>
    <w:rsid w:val="003A0FDE"/>
    <w:rsid w:val="003A72A7"/>
    <w:rsid w:val="003A7C60"/>
    <w:rsid w:val="003B1075"/>
    <w:rsid w:val="003C10F9"/>
    <w:rsid w:val="003C283D"/>
    <w:rsid w:val="003D4CA2"/>
    <w:rsid w:val="003F6BE8"/>
    <w:rsid w:val="004157D0"/>
    <w:rsid w:val="00416C13"/>
    <w:rsid w:val="00421FFA"/>
    <w:rsid w:val="00422304"/>
    <w:rsid w:val="00422D91"/>
    <w:rsid w:val="00424A50"/>
    <w:rsid w:val="00453CFD"/>
    <w:rsid w:val="00476419"/>
    <w:rsid w:val="004B1E1A"/>
    <w:rsid w:val="004D3891"/>
    <w:rsid w:val="004E586D"/>
    <w:rsid w:val="004F1265"/>
    <w:rsid w:val="005431E4"/>
    <w:rsid w:val="00544447"/>
    <w:rsid w:val="00554F10"/>
    <w:rsid w:val="00577EFA"/>
    <w:rsid w:val="005E4E84"/>
    <w:rsid w:val="005E51F9"/>
    <w:rsid w:val="005F3DE7"/>
    <w:rsid w:val="005F671E"/>
    <w:rsid w:val="005F6727"/>
    <w:rsid w:val="006124B6"/>
    <w:rsid w:val="006855BC"/>
    <w:rsid w:val="006B11B7"/>
    <w:rsid w:val="006B198E"/>
    <w:rsid w:val="006C56C7"/>
    <w:rsid w:val="006C5985"/>
    <w:rsid w:val="006F6DEA"/>
    <w:rsid w:val="0071304B"/>
    <w:rsid w:val="007348A3"/>
    <w:rsid w:val="00755584"/>
    <w:rsid w:val="00760FFF"/>
    <w:rsid w:val="0076445B"/>
    <w:rsid w:val="00781FD4"/>
    <w:rsid w:val="0079687D"/>
    <w:rsid w:val="007F3A26"/>
    <w:rsid w:val="00813329"/>
    <w:rsid w:val="0081464D"/>
    <w:rsid w:val="00815224"/>
    <w:rsid w:val="0081773A"/>
    <w:rsid w:val="00821984"/>
    <w:rsid w:val="008644F9"/>
    <w:rsid w:val="0086524E"/>
    <w:rsid w:val="00897890"/>
    <w:rsid w:val="008A5A02"/>
    <w:rsid w:val="008C1876"/>
    <w:rsid w:val="008E3E39"/>
    <w:rsid w:val="008E5288"/>
    <w:rsid w:val="008F6B91"/>
    <w:rsid w:val="008F7FD8"/>
    <w:rsid w:val="00942166"/>
    <w:rsid w:val="009464CE"/>
    <w:rsid w:val="00953899"/>
    <w:rsid w:val="00967E0A"/>
    <w:rsid w:val="00977B3D"/>
    <w:rsid w:val="00991FA1"/>
    <w:rsid w:val="009B4701"/>
    <w:rsid w:val="009B49E0"/>
    <w:rsid w:val="009B6887"/>
    <w:rsid w:val="009C7E71"/>
    <w:rsid w:val="009F2E50"/>
    <w:rsid w:val="009F7466"/>
    <w:rsid w:val="00A06551"/>
    <w:rsid w:val="00A2218C"/>
    <w:rsid w:val="00A258EC"/>
    <w:rsid w:val="00A60555"/>
    <w:rsid w:val="00A61F54"/>
    <w:rsid w:val="00A75A7E"/>
    <w:rsid w:val="00A85317"/>
    <w:rsid w:val="00AA6234"/>
    <w:rsid w:val="00AD102E"/>
    <w:rsid w:val="00AD2AB7"/>
    <w:rsid w:val="00AE3C89"/>
    <w:rsid w:val="00AF7A83"/>
    <w:rsid w:val="00B0230D"/>
    <w:rsid w:val="00B21A96"/>
    <w:rsid w:val="00B2708E"/>
    <w:rsid w:val="00B52EA5"/>
    <w:rsid w:val="00B80C45"/>
    <w:rsid w:val="00B81E3D"/>
    <w:rsid w:val="00B85D1E"/>
    <w:rsid w:val="00BA4C0F"/>
    <w:rsid w:val="00BA7957"/>
    <w:rsid w:val="00BB179E"/>
    <w:rsid w:val="00BD0EA2"/>
    <w:rsid w:val="00BE3104"/>
    <w:rsid w:val="00C45F8F"/>
    <w:rsid w:val="00C6325F"/>
    <w:rsid w:val="00C90842"/>
    <w:rsid w:val="00CC3DD8"/>
    <w:rsid w:val="00CD002A"/>
    <w:rsid w:val="00CD0325"/>
    <w:rsid w:val="00CF5960"/>
    <w:rsid w:val="00CF6DAB"/>
    <w:rsid w:val="00D03164"/>
    <w:rsid w:val="00D1561B"/>
    <w:rsid w:val="00D25805"/>
    <w:rsid w:val="00D31E2D"/>
    <w:rsid w:val="00D32AD4"/>
    <w:rsid w:val="00D5773C"/>
    <w:rsid w:val="00D8177D"/>
    <w:rsid w:val="00DA1449"/>
    <w:rsid w:val="00DB514B"/>
    <w:rsid w:val="00E06D12"/>
    <w:rsid w:val="00E450A1"/>
    <w:rsid w:val="00E53FB6"/>
    <w:rsid w:val="00E549B7"/>
    <w:rsid w:val="00E61260"/>
    <w:rsid w:val="00E802EC"/>
    <w:rsid w:val="00E900C2"/>
    <w:rsid w:val="00E93577"/>
    <w:rsid w:val="00EB56F8"/>
    <w:rsid w:val="00ED4D5F"/>
    <w:rsid w:val="00EE2EE7"/>
    <w:rsid w:val="00EE589A"/>
    <w:rsid w:val="00F0708B"/>
    <w:rsid w:val="00F257DD"/>
    <w:rsid w:val="00F308D0"/>
    <w:rsid w:val="00F54655"/>
    <w:rsid w:val="00F7060E"/>
    <w:rsid w:val="00F849E6"/>
    <w:rsid w:val="00F85B64"/>
    <w:rsid w:val="00F9358C"/>
    <w:rsid w:val="00F9595B"/>
    <w:rsid w:val="00FA2A78"/>
    <w:rsid w:val="00FC0228"/>
    <w:rsid w:val="00FC0894"/>
    <w:rsid w:val="00FC2270"/>
    <w:rsid w:val="00FD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EDCE5F9"/>
  <w15:chartTrackingRefBased/>
  <w15:docId w15:val="{26F3813C-A338-4611-AB7F-7CFA2A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C45F8F"/>
    <w:pPr>
      <w:suppressAutoHyphens/>
    </w:pPr>
    <w:rPr>
      <w:sz w:val="24"/>
      <w:szCs w:val="24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Lappusesnumurs">
    <w:name w:val="page number"/>
    <w:basedOn w:val="Noklusjumarindkopasfonts"/>
    <w:rsid w:val="00C45F8F"/>
  </w:style>
  <w:style w:type="paragraph" w:styleId="Kjene">
    <w:name w:val="footer"/>
    <w:basedOn w:val="Parasts"/>
    <w:link w:val="KjeneRakstz1"/>
    <w:rsid w:val="00C45F8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KjeneRakstz1">
    <w:name w:val="Kājene Rakstz.1"/>
    <w:link w:val="Kjene"/>
    <w:rsid w:val="00C45F8F"/>
    <w:rPr>
      <w:lang w:eastAsia="ar-SA" w:bidi="ar-SA"/>
    </w:rPr>
  </w:style>
  <w:style w:type="paragraph" w:styleId="Sarakstarindkopa">
    <w:name w:val="List Paragraph"/>
    <w:aliases w:val="Syle 1,Normal bullet 2,Bullet list,Strip,H&amp;P List Paragraph"/>
    <w:basedOn w:val="Parasts"/>
    <w:link w:val="SarakstarindkopaRakstz"/>
    <w:uiPriority w:val="99"/>
    <w:qFormat/>
    <w:rsid w:val="00C45F8F"/>
    <w:pPr>
      <w:ind w:left="720"/>
    </w:pPr>
  </w:style>
  <w:style w:type="paragraph" w:styleId="Galvene">
    <w:name w:val="header"/>
    <w:aliases w:val="Char1, Char,Char2,Char21"/>
    <w:basedOn w:val="Parasts"/>
    <w:link w:val="GalveneRakstz"/>
    <w:rsid w:val="00C45F8F"/>
    <w:pPr>
      <w:tabs>
        <w:tab w:val="center" w:pos="4153"/>
        <w:tab w:val="right" w:pos="8306"/>
      </w:tabs>
    </w:pPr>
  </w:style>
  <w:style w:type="character" w:styleId="Hipersaite">
    <w:name w:val="Hyperlink"/>
    <w:rsid w:val="0014445A"/>
    <w:rPr>
      <w:color w:val="0000FF"/>
      <w:u w:val="single"/>
    </w:rPr>
  </w:style>
  <w:style w:type="paragraph" w:customStyle="1" w:styleId="Normal1">
    <w:name w:val="Normal1"/>
    <w:link w:val="StandardChar"/>
    <w:rsid w:val="006855BC"/>
    <w:pPr>
      <w:widowControl w:val="0"/>
      <w:suppressAutoHyphens/>
      <w:spacing w:before="100" w:after="200" w:line="276" w:lineRule="auto"/>
    </w:pPr>
    <w:rPr>
      <w:sz w:val="24"/>
    </w:rPr>
  </w:style>
  <w:style w:type="paragraph" w:customStyle="1" w:styleId="Kjene2">
    <w:name w:val="Kājene2"/>
    <w:basedOn w:val="Normal1"/>
    <w:rsid w:val="006855BC"/>
    <w:pPr>
      <w:tabs>
        <w:tab w:val="center" w:pos="4680"/>
        <w:tab w:val="right" w:pos="9360"/>
      </w:tabs>
    </w:pPr>
    <w:rPr>
      <w:rFonts w:ascii="Calibri" w:hAnsi="Calibri"/>
      <w:sz w:val="20"/>
    </w:rPr>
  </w:style>
  <w:style w:type="character" w:customStyle="1" w:styleId="StandardChar">
    <w:name w:val="Standard Char"/>
    <w:link w:val="Normal1"/>
    <w:rsid w:val="006855BC"/>
    <w:rPr>
      <w:sz w:val="24"/>
    </w:rPr>
  </w:style>
  <w:style w:type="character" w:customStyle="1" w:styleId="GalveneRakstz">
    <w:name w:val="Galvene Rakstz."/>
    <w:aliases w:val="Char1 Rakstz., Char Rakstz.,Char2 Rakstz.,Char21 Rakstz."/>
    <w:link w:val="Galvene"/>
    <w:qFormat/>
    <w:rsid w:val="006855BC"/>
    <w:rPr>
      <w:sz w:val="24"/>
      <w:szCs w:val="24"/>
      <w:lang w:eastAsia="ar-SA"/>
    </w:rPr>
  </w:style>
  <w:style w:type="character" w:customStyle="1" w:styleId="SarakstarindkopaRakstz">
    <w:name w:val="Saraksta rindkopa Rakstz."/>
    <w:aliases w:val="Syle 1 Rakstz.,Normal bullet 2 Rakstz.,Bullet list Rakstz.,Strip Rakstz.,H&amp;P List Paragraph Rakstz."/>
    <w:link w:val="Sarakstarindkopa"/>
    <w:uiPriority w:val="99"/>
    <w:rsid w:val="006855BC"/>
    <w:rPr>
      <w:sz w:val="24"/>
      <w:szCs w:val="24"/>
      <w:lang w:eastAsia="ar-SA"/>
    </w:rPr>
  </w:style>
  <w:style w:type="table" w:styleId="Reatabula">
    <w:name w:val="Table Grid"/>
    <w:basedOn w:val="Parastatabula"/>
    <w:rsid w:val="006855BC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rsid w:val="009C7E7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9C7E71"/>
    <w:rPr>
      <w:rFonts w:ascii="Segoe UI" w:hAnsi="Segoe UI" w:cs="Segoe UI"/>
      <w:sz w:val="18"/>
      <w:szCs w:val="18"/>
      <w:lang w:eastAsia="ar-SA"/>
    </w:rPr>
  </w:style>
  <w:style w:type="character" w:customStyle="1" w:styleId="Noklusjumarindkopasfonts1">
    <w:name w:val="Noklusējuma rindkopas fonts1"/>
    <w:rsid w:val="00453CFD"/>
  </w:style>
  <w:style w:type="paragraph" w:customStyle="1" w:styleId="Parasts1">
    <w:name w:val="Parasts1"/>
    <w:qFormat/>
    <w:rsid w:val="00453CFD"/>
    <w:rPr>
      <w:sz w:val="24"/>
    </w:rPr>
  </w:style>
  <w:style w:type="paragraph" w:customStyle="1" w:styleId="Pamatteksts1">
    <w:name w:val="Pamatteksts1"/>
    <w:basedOn w:val="Parasts1"/>
    <w:rsid w:val="00453CFD"/>
    <w:pPr>
      <w:tabs>
        <w:tab w:val="left" w:pos="0"/>
      </w:tabs>
      <w:jc w:val="both"/>
    </w:pPr>
  </w:style>
  <w:style w:type="paragraph" w:customStyle="1" w:styleId="Pamatteksts21">
    <w:name w:val="Pamatteksts 21"/>
    <w:basedOn w:val="Parasts1"/>
    <w:rsid w:val="00453CFD"/>
    <w:pPr>
      <w:spacing w:after="120" w:line="480" w:lineRule="auto"/>
    </w:pPr>
  </w:style>
  <w:style w:type="paragraph" w:customStyle="1" w:styleId="Kjene1">
    <w:name w:val="Kājene1"/>
    <w:basedOn w:val="Parasts1"/>
    <w:link w:val="KjeneRakstz"/>
    <w:rsid w:val="00453CFD"/>
    <w:pPr>
      <w:widowControl w:val="0"/>
      <w:tabs>
        <w:tab w:val="center" w:pos="4320"/>
        <w:tab w:val="right" w:pos="8640"/>
      </w:tabs>
    </w:pPr>
    <w:rPr>
      <w:sz w:val="20"/>
    </w:rPr>
  </w:style>
  <w:style w:type="character" w:customStyle="1" w:styleId="KjeneRakstz">
    <w:name w:val="Kājene Rakstz."/>
    <w:link w:val="Kjene1"/>
    <w:rsid w:val="00453CFD"/>
  </w:style>
  <w:style w:type="character" w:customStyle="1" w:styleId="tabulaiChar">
    <w:name w:val="tabulai Char"/>
    <w:basedOn w:val="Noklusjumarindkopasfonts"/>
    <w:link w:val="tabulai"/>
    <w:locked/>
    <w:rsid w:val="00B2708E"/>
    <w:rPr>
      <w:rFonts w:ascii="Arial Unicode MS" w:hAnsi="Arial Unicode MS"/>
      <w:color w:val="000000"/>
    </w:rPr>
  </w:style>
  <w:style w:type="paragraph" w:customStyle="1" w:styleId="tabulai">
    <w:name w:val="tabulai"/>
    <w:basedOn w:val="Parasts"/>
    <w:link w:val="tabulaiChar"/>
    <w:rsid w:val="00B2708E"/>
    <w:pPr>
      <w:suppressAutoHyphens w:val="0"/>
      <w:ind w:left="646" w:hanging="504"/>
      <w:jc w:val="both"/>
    </w:pPr>
    <w:rPr>
      <w:rFonts w:ascii="Arial Unicode MS" w:hAnsi="Arial Unicode MS"/>
      <w:color w:val="000000"/>
      <w:sz w:val="20"/>
      <w:szCs w:val="20"/>
      <w:lang w:eastAsia="lv-LV"/>
    </w:rPr>
  </w:style>
  <w:style w:type="character" w:customStyle="1" w:styleId="None">
    <w:name w:val="None"/>
    <w:basedOn w:val="Noklusjumarindkopasfonts"/>
    <w:rsid w:val="00B2708E"/>
  </w:style>
  <w:style w:type="paragraph" w:customStyle="1" w:styleId="Parasts10">
    <w:name w:val="Parasts1"/>
    <w:qFormat/>
    <w:rsid w:val="0015312B"/>
    <w:pPr>
      <w:spacing w:after="200" w:line="276" w:lineRule="auto"/>
    </w:pPr>
    <w:rPr>
      <w:rFonts w:ascii="Calibri" w:hAnsi="Calibri"/>
      <w:sz w:val="22"/>
    </w:rPr>
  </w:style>
  <w:style w:type="character" w:customStyle="1" w:styleId="Noklusjumarindkopasfonts10">
    <w:name w:val="Noklusējuma rindkopas fonts1"/>
    <w:rsid w:val="00153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31FC-2FDB-4EFF-821E-01AFC67E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Links>
    <vt:vector size="6" baseType="variant">
      <vt:variant>
        <vt:i4>4391021</vt:i4>
      </vt:variant>
      <vt:variant>
        <vt:i4>0</vt:i4>
      </vt:variant>
      <vt:variant>
        <vt:i4>0</vt:i4>
      </vt:variant>
      <vt:variant>
        <vt:i4>5</vt:i4>
      </vt:variant>
      <vt:variant>
        <vt:lpwstr>mailto:info@gulbenesnam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atvede</dc:creator>
  <cp:keywords/>
  <cp:lastModifiedBy>Aizputes Nami</cp:lastModifiedBy>
  <cp:revision>13</cp:revision>
  <cp:lastPrinted>2026-04-21T07:40:00Z</cp:lastPrinted>
  <dcterms:created xsi:type="dcterms:W3CDTF">2026-04-21T10:32:00Z</dcterms:created>
  <dcterms:modified xsi:type="dcterms:W3CDTF">2026-06-18T12:07:00Z</dcterms:modified>
</cp:coreProperties>
</file>